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B5" w:rsidRDefault="005D10B5" w:rsidP="00CC1F7E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от  </w:t>
      </w:r>
      <w:r w:rsidR="004E689E">
        <w:rPr>
          <w:sz w:val="28"/>
        </w:rPr>
        <w:t xml:space="preserve"> 15.03.</w:t>
      </w:r>
      <w:r w:rsidR="00162469">
        <w:rPr>
          <w:sz w:val="28"/>
        </w:rPr>
        <w:t>2017</w:t>
      </w:r>
      <w:r w:rsidR="002321AC">
        <w:rPr>
          <w:sz w:val="28"/>
        </w:rPr>
        <w:t xml:space="preserve"> г</w:t>
      </w:r>
      <w:r w:rsidR="00AF1D72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5E6BD8">
        <w:rPr>
          <w:sz w:val="28"/>
        </w:rPr>
        <w:t xml:space="preserve">      </w:t>
      </w:r>
      <w:r w:rsidR="00CE2544">
        <w:rPr>
          <w:sz w:val="28"/>
        </w:rPr>
        <w:t xml:space="preserve"> </w:t>
      </w:r>
      <w:r w:rsidR="00BF37D9">
        <w:rPr>
          <w:sz w:val="28"/>
        </w:rPr>
        <w:t xml:space="preserve">№ </w:t>
      </w:r>
      <w:r w:rsidR="00E353C7">
        <w:rPr>
          <w:sz w:val="28"/>
        </w:rPr>
        <w:softHyphen/>
      </w:r>
      <w:r w:rsidR="00E353C7">
        <w:rPr>
          <w:sz w:val="28"/>
        </w:rPr>
        <w:softHyphen/>
      </w:r>
      <w:r w:rsidR="00E353C7">
        <w:rPr>
          <w:sz w:val="28"/>
        </w:rPr>
        <w:softHyphen/>
        <w:t xml:space="preserve"> </w:t>
      </w:r>
      <w:bookmarkStart w:id="0" w:name="_GoBack"/>
      <w:bookmarkEnd w:id="0"/>
      <w:r w:rsidR="004E689E">
        <w:rPr>
          <w:sz w:val="28"/>
        </w:rPr>
        <w:t>46</w:t>
      </w:r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Руководствуясь ст. 44 Градостроительного кодекса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>№ 26 от 17.03.2010г</w:t>
      </w:r>
      <w:proofErr w:type="gramEnd"/>
      <w:r>
        <w:rPr>
          <w:sz w:val="28"/>
          <w:szCs w:val="28"/>
        </w:rPr>
        <w:t xml:space="preserve">.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5E6BD8">
        <w:rPr>
          <w:sz w:val="28"/>
        </w:rPr>
        <w:t xml:space="preserve"> 38521103-006</w:t>
      </w:r>
      <w:r>
        <w:rPr>
          <w:sz w:val="28"/>
        </w:rPr>
        <w:t xml:space="preserve">, расположенного по адресу: Иркутская область, Усольский район, </w:t>
      </w:r>
      <w:r w:rsidR="00162469">
        <w:rPr>
          <w:sz w:val="28"/>
        </w:rPr>
        <w:t xml:space="preserve">городское поселение </w:t>
      </w:r>
      <w:proofErr w:type="spellStart"/>
      <w:r w:rsidR="00162469">
        <w:rPr>
          <w:sz w:val="28"/>
        </w:rPr>
        <w:t>Тайтурское</w:t>
      </w:r>
      <w:proofErr w:type="spellEnd"/>
      <w:r w:rsidR="00162469">
        <w:rPr>
          <w:sz w:val="28"/>
        </w:rPr>
        <w:t xml:space="preserve"> муниципальное образование, </w:t>
      </w:r>
      <w:proofErr w:type="spellStart"/>
      <w:r w:rsidR="009A0637">
        <w:rPr>
          <w:sz w:val="28"/>
        </w:rPr>
        <w:t>р.п</w:t>
      </w:r>
      <w:proofErr w:type="spellEnd"/>
      <w:r w:rsidR="009A0637">
        <w:rPr>
          <w:sz w:val="28"/>
        </w:rPr>
        <w:t xml:space="preserve">. Тайтурка,  </w:t>
      </w:r>
      <w:r w:rsidR="00037C3A">
        <w:rPr>
          <w:sz w:val="28"/>
        </w:rPr>
        <w:t xml:space="preserve">ул. </w:t>
      </w:r>
      <w:r w:rsidR="005E6BD8">
        <w:rPr>
          <w:sz w:val="28"/>
        </w:rPr>
        <w:t>Свердлова, 35а</w:t>
      </w:r>
      <w:r w:rsidR="002E3C5A">
        <w:rPr>
          <w:sz w:val="28"/>
        </w:rPr>
        <w:t xml:space="preserve">, </w:t>
      </w:r>
      <w:r>
        <w:rPr>
          <w:sz w:val="28"/>
        </w:rPr>
        <w:t>с кадастров</w:t>
      </w:r>
      <w:r w:rsidR="007C0EC6">
        <w:rPr>
          <w:sz w:val="28"/>
        </w:rPr>
        <w:t xml:space="preserve">ым </w:t>
      </w:r>
      <w:r w:rsidR="005E6BD8">
        <w:rPr>
          <w:sz w:val="28"/>
        </w:rPr>
        <w:t>номером 38:16:000018:1116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A876BF">
        <w:rPr>
          <w:sz w:val="28"/>
        </w:rPr>
        <w:t>для индивидуального жилищного строительства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CC1F7E" w:rsidP="005D10B5">
      <w:pPr>
        <w:jc w:val="both"/>
        <w:rPr>
          <w:sz w:val="28"/>
        </w:rPr>
      </w:pPr>
      <w:r>
        <w:rPr>
          <w:sz w:val="28"/>
        </w:rPr>
        <w:t>Глава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AA5152" w:rsidRDefault="005D10B5" w:rsidP="0081427C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CC1F7E">
        <w:rPr>
          <w:sz w:val="28"/>
        </w:rPr>
        <w:t>Е.А. Артёмов</w:t>
      </w:r>
    </w:p>
    <w:sectPr w:rsidR="00AA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162469"/>
    <w:rsid w:val="002321AC"/>
    <w:rsid w:val="002377E2"/>
    <w:rsid w:val="0024632C"/>
    <w:rsid w:val="002E3C5A"/>
    <w:rsid w:val="003F6B43"/>
    <w:rsid w:val="0042061B"/>
    <w:rsid w:val="00443E3C"/>
    <w:rsid w:val="004E689E"/>
    <w:rsid w:val="00596252"/>
    <w:rsid w:val="005D10B5"/>
    <w:rsid w:val="005E6BD8"/>
    <w:rsid w:val="00654811"/>
    <w:rsid w:val="006B609B"/>
    <w:rsid w:val="00774B13"/>
    <w:rsid w:val="007C0EC6"/>
    <w:rsid w:val="007D3145"/>
    <w:rsid w:val="0081427C"/>
    <w:rsid w:val="008A5949"/>
    <w:rsid w:val="009835E9"/>
    <w:rsid w:val="009A0637"/>
    <w:rsid w:val="00A876BF"/>
    <w:rsid w:val="00AA5152"/>
    <w:rsid w:val="00AF1D72"/>
    <w:rsid w:val="00BF37D9"/>
    <w:rsid w:val="00CA0F21"/>
    <w:rsid w:val="00CC1F7E"/>
    <w:rsid w:val="00CD7DB1"/>
    <w:rsid w:val="00CE2544"/>
    <w:rsid w:val="00DE620B"/>
    <w:rsid w:val="00E23377"/>
    <w:rsid w:val="00E353C7"/>
    <w:rsid w:val="00E756F2"/>
    <w:rsid w:val="00E93073"/>
    <w:rsid w:val="00EF6A24"/>
    <w:rsid w:val="00F80D5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D45B-0808-4112-9B2A-44C70D8E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38</cp:revision>
  <cp:lastPrinted>2017-03-15T03:19:00Z</cp:lastPrinted>
  <dcterms:created xsi:type="dcterms:W3CDTF">2015-02-09T06:37:00Z</dcterms:created>
  <dcterms:modified xsi:type="dcterms:W3CDTF">2017-04-05T07:42:00Z</dcterms:modified>
</cp:coreProperties>
</file>